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283"/>
        <w:gridCol w:w="1978"/>
      </w:tblGrid>
      <w:tr w:rsidR="00767A96" w:rsidRPr="00BB3F2A" w:rsidTr="00E15BEB">
        <w:trPr>
          <w:trHeight w:hRule="exact" w:val="1293"/>
        </w:trPr>
        <w:tc>
          <w:tcPr>
            <w:tcW w:w="7378" w:type="dxa"/>
          </w:tcPr>
          <w:p w:rsidR="005C3894" w:rsidRDefault="00207D74" w:rsidP="00E5429A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itation</w:t>
            </w:r>
          </w:p>
          <w:p w:rsidR="002A45F0" w:rsidRDefault="002A45F0" w:rsidP="00E5429A">
            <w:pPr>
              <w:pStyle w:val="Brdtekst1"/>
              <w:spacing w:after="80" w:line="240" w:lineRule="auto"/>
              <w:rPr>
                <w:b/>
                <w:sz w:val="28"/>
                <w:szCs w:val="28"/>
              </w:rPr>
            </w:pPr>
          </w:p>
          <w:p w:rsidR="004D028F" w:rsidRPr="00A059AA" w:rsidRDefault="004D028F" w:rsidP="004D028F">
            <w:pPr>
              <w:pStyle w:val="Brdtekst1"/>
              <w:spacing w:line="240" w:lineRule="auto"/>
              <w:rPr>
                <w:sz w:val="44"/>
                <w:szCs w:val="44"/>
              </w:rPr>
            </w:pPr>
            <w:r w:rsidRPr="00A059AA">
              <w:rPr>
                <w:b/>
                <w:sz w:val="44"/>
                <w:szCs w:val="44"/>
              </w:rPr>
              <w:t>Jernbanemesterskab i terrænløb</w:t>
            </w:r>
          </w:p>
          <w:p w:rsidR="004D028F" w:rsidRPr="00100AF6" w:rsidRDefault="004D028F" w:rsidP="00E5429A">
            <w:pPr>
              <w:pStyle w:val="Brdtekst1"/>
              <w:spacing w:after="80" w:line="240" w:lineRule="auto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767A96" w:rsidRDefault="00767A96" w:rsidP="00E5429A"/>
        </w:tc>
        <w:tc>
          <w:tcPr>
            <w:tcW w:w="1978" w:type="dxa"/>
            <w:vMerge w:val="restart"/>
          </w:tcPr>
          <w:p w:rsidR="00767A96" w:rsidRDefault="009F0B32" w:rsidP="00E5429A">
            <w:pPr>
              <w:pStyle w:val="Adressefeltnormal"/>
              <w:spacing w:after="0"/>
              <w:rPr>
                <w:b/>
              </w:rPr>
            </w:pPr>
            <w:r>
              <w:rPr>
                <w:b/>
              </w:rPr>
              <w:t>Løb &amp; Motion</w:t>
            </w:r>
          </w:p>
          <w:p w:rsidR="00767A96" w:rsidRDefault="00252AB8" w:rsidP="00E5429A">
            <w:pPr>
              <w:pStyle w:val="Adressefeltnormal"/>
              <w:spacing w:after="0"/>
            </w:pPr>
            <w:r>
              <w:t>Bruno Kaae</w:t>
            </w:r>
          </w:p>
          <w:p w:rsidR="00252AB8" w:rsidRDefault="00252AB8" w:rsidP="00E5429A">
            <w:pPr>
              <w:pStyle w:val="Adressefeltnormal"/>
              <w:spacing w:after="0"/>
            </w:pPr>
            <w:r>
              <w:t>Ibsenvej 98</w:t>
            </w:r>
          </w:p>
          <w:p w:rsidR="00252AB8" w:rsidRPr="00BB3F2A" w:rsidRDefault="00252AB8" w:rsidP="00E5429A">
            <w:pPr>
              <w:pStyle w:val="Adressefeltnormal"/>
              <w:spacing w:after="0"/>
              <w:rPr>
                <w:lang w:val="en-US"/>
              </w:rPr>
            </w:pPr>
            <w:r w:rsidRPr="00BB3F2A">
              <w:rPr>
                <w:lang w:val="en-US"/>
              </w:rPr>
              <w:t>2630 Taastrup</w:t>
            </w:r>
          </w:p>
          <w:p w:rsidR="00252AB8" w:rsidRPr="00BB3F2A" w:rsidRDefault="00252AB8" w:rsidP="00E5429A">
            <w:pPr>
              <w:pStyle w:val="Adressefeltnormal"/>
              <w:spacing w:after="0"/>
              <w:rPr>
                <w:lang w:val="en-US"/>
              </w:rPr>
            </w:pPr>
            <w:proofErr w:type="spellStart"/>
            <w:r w:rsidRPr="00BB3F2A">
              <w:rPr>
                <w:lang w:val="en-US"/>
              </w:rPr>
              <w:t>Tlf</w:t>
            </w:r>
            <w:proofErr w:type="spellEnd"/>
            <w:r w:rsidRPr="00BB3F2A">
              <w:rPr>
                <w:lang w:val="en-US"/>
              </w:rPr>
              <w:t>. 24 68 25 17</w:t>
            </w:r>
          </w:p>
          <w:p w:rsidR="00767A96" w:rsidRPr="00BB3F2A" w:rsidRDefault="00BB3F2A" w:rsidP="00E5429A">
            <w:pPr>
              <w:pStyle w:val="Adressefeltnormal"/>
              <w:spacing w:after="0"/>
              <w:rPr>
                <w:lang w:val="en-US"/>
              </w:rPr>
            </w:pPr>
            <w:hyperlink r:id="rId8" w:history="1">
              <w:r w:rsidR="009F0B32" w:rsidRPr="00BB3F2A">
                <w:rPr>
                  <w:rStyle w:val="Hyperlink"/>
                  <w:lang w:val="en-US"/>
                </w:rPr>
                <w:t>loeb@jernbanefritid.dk</w:t>
              </w:r>
            </w:hyperlink>
            <w:r w:rsidR="009F0B32" w:rsidRPr="00BB3F2A">
              <w:rPr>
                <w:lang w:val="en-US"/>
              </w:rPr>
              <w:t xml:space="preserve"> </w:t>
            </w:r>
          </w:p>
          <w:p w:rsidR="00767A96" w:rsidRPr="00BB3F2A" w:rsidRDefault="00BB3F2A" w:rsidP="00E5429A">
            <w:pPr>
              <w:pStyle w:val="Adressefeltnormal"/>
              <w:spacing w:after="0"/>
              <w:rPr>
                <w:lang w:val="en-US"/>
              </w:rPr>
            </w:pPr>
            <w:hyperlink r:id="rId9" w:history="1">
              <w:r w:rsidR="00EF6642" w:rsidRPr="00BB3F2A">
                <w:rPr>
                  <w:rStyle w:val="Hyperlink"/>
                  <w:lang w:val="en-US"/>
                </w:rPr>
                <w:t>www.jernbanefritid.dk</w:t>
              </w:r>
            </w:hyperlink>
          </w:p>
          <w:p w:rsidR="00EF6642" w:rsidRPr="00BB3F2A" w:rsidRDefault="00EF6642" w:rsidP="00E5429A">
            <w:pPr>
              <w:pStyle w:val="Adressefeltnormal"/>
              <w:spacing w:after="0"/>
              <w:rPr>
                <w:lang w:val="en-US"/>
              </w:rPr>
            </w:pPr>
          </w:p>
        </w:tc>
      </w:tr>
      <w:tr w:rsidR="00EF6642" w:rsidRPr="00BB3F2A" w:rsidTr="002363BE">
        <w:trPr>
          <w:trHeight w:hRule="exact" w:val="975"/>
        </w:trPr>
        <w:tc>
          <w:tcPr>
            <w:tcW w:w="7378" w:type="dxa"/>
          </w:tcPr>
          <w:p w:rsidR="00C230DD" w:rsidRPr="00BB3F2A" w:rsidRDefault="00C230DD" w:rsidP="004D028F">
            <w:pPr>
              <w:pStyle w:val="Brdtekst1"/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vMerge/>
          </w:tcPr>
          <w:p w:rsidR="00EF6642" w:rsidRPr="00BB3F2A" w:rsidRDefault="00EF6642" w:rsidP="00E5429A">
            <w:pPr>
              <w:rPr>
                <w:lang w:val="en-US"/>
              </w:rPr>
            </w:pPr>
          </w:p>
        </w:tc>
        <w:tc>
          <w:tcPr>
            <w:tcW w:w="1978" w:type="dxa"/>
            <w:vMerge/>
          </w:tcPr>
          <w:p w:rsidR="00EF6642" w:rsidRPr="00BB3F2A" w:rsidRDefault="00EF6642" w:rsidP="00E5429A">
            <w:pPr>
              <w:pStyle w:val="Adressefeltnormal"/>
              <w:rPr>
                <w:b/>
                <w:lang w:val="en-US"/>
              </w:rPr>
            </w:pPr>
          </w:p>
        </w:tc>
      </w:tr>
      <w:tr w:rsidR="00E5429A" w:rsidRPr="00F63634" w:rsidTr="00AD79C4">
        <w:trPr>
          <w:trHeight w:val="885"/>
        </w:trPr>
        <w:tc>
          <w:tcPr>
            <w:tcW w:w="7378" w:type="dxa"/>
          </w:tcPr>
          <w:p w:rsidR="00E5429A" w:rsidRDefault="00870662" w:rsidP="00E5429A">
            <w:pPr>
              <w:pStyle w:val="Brdtekst1"/>
              <w:spacing w:line="240" w:lineRule="auto"/>
              <w:rPr>
                <w:b/>
              </w:rPr>
            </w:pPr>
            <w:r>
              <w:rPr>
                <w:b/>
              </w:rPr>
              <w:t>Tid og sted</w:t>
            </w:r>
          </w:p>
          <w:p w:rsidR="00AD79C4" w:rsidRPr="00E5429A" w:rsidRDefault="00AD79C4" w:rsidP="00E5429A">
            <w:pPr>
              <w:pStyle w:val="Brdtekst1"/>
              <w:spacing w:line="240" w:lineRule="auto"/>
              <w:rPr>
                <w:b/>
              </w:rPr>
            </w:pPr>
          </w:p>
          <w:p w:rsidR="00E5429A" w:rsidRDefault="00A059AA" w:rsidP="00E5429A">
            <w:pPr>
              <w:pStyle w:val="Brdtekst1"/>
              <w:spacing w:line="240" w:lineRule="auto"/>
            </w:pPr>
            <w:r>
              <w:t xml:space="preserve">Lørdag den </w:t>
            </w:r>
            <w:r w:rsidR="00252AB8">
              <w:t>30</w:t>
            </w:r>
            <w:r w:rsidR="00081CB0">
              <w:t xml:space="preserve">. </w:t>
            </w:r>
            <w:r w:rsidR="00252AB8">
              <w:t>september</w:t>
            </w:r>
            <w:r w:rsidR="00870662">
              <w:t xml:space="preserve"> på ”Roskilde Ring”</w:t>
            </w:r>
            <w:r>
              <w:t xml:space="preserve"> </w:t>
            </w:r>
          </w:p>
          <w:p w:rsidR="00AD79C4" w:rsidRPr="00AD79C4" w:rsidRDefault="00AD79C4" w:rsidP="00E5429A">
            <w:pPr>
              <w:pStyle w:val="Brdtekst1"/>
              <w:spacing w:line="240" w:lineRule="auto"/>
            </w:pPr>
          </w:p>
        </w:tc>
        <w:tc>
          <w:tcPr>
            <w:tcW w:w="283" w:type="dxa"/>
          </w:tcPr>
          <w:p w:rsidR="00E5429A" w:rsidRDefault="00E5429A" w:rsidP="00E5429A">
            <w:pPr>
              <w:pStyle w:val="Brdtekst1"/>
              <w:spacing w:line="240" w:lineRule="auto"/>
            </w:pPr>
          </w:p>
        </w:tc>
        <w:tc>
          <w:tcPr>
            <w:tcW w:w="1978" w:type="dxa"/>
          </w:tcPr>
          <w:p w:rsidR="00E5429A" w:rsidRDefault="00BB3F2A" w:rsidP="00E5429A">
            <w:pPr>
              <w:pStyle w:val="Brdtekst1"/>
              <w:spacing w:line="240" w:lineRule="auto"/>
            </w:pPr>
            <w:r>
              <w:t>23</w:t>
            </w:r>
            <w:r w:rsidR="00252AB8">
              <w:t>.0</w:t>
            </w:r>
            <w:r>
              <w:t>8</w:t>
            </w:r>
            <w:bookmarkStart w:id="0" w:name="_GoBack"/>
            <w:bookmarkEnd w:id="0"/>
            <w:r w:rsidR="00252AB8">
              <w:t>.2017</w:t>
            </w:r>
          </w:p>
          <w:p w:rsidR="00E5429A" w:rsidRDefault="00E5429A" w:rsidP="00E5429A">
            <w:pPr>
              <w:pStyle w:val="Brdtekst1"/>
              <w:spacing w:line="240" w:lineRule="auto"/>
            </w:pPr>
          </w:p>
        </w:tc>
      </w:tr>
      <w:tr w:rsidR="00E5429A" w:rsidRPr="00F63634" w:rsidTr="00F55DFC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Mødested</w:t>
            </w:r>
            <w:r w:rsidR="00A059AA">
              <w:rPr>
                <w:b/>
              </w:rPr>
              <w:t xml:space="preserve"> og omklædning</w:t>
            </w:r>
          </w:p>
        </w:tc>
      </w:tr>
      <w:tr w:rsidR="00E5429A" w:rsidRPr="00AD1252" w:rsidTr="00F55DFC">
        <w:trPr>
          <w:trHeight w:val="510"/>
        </w:trPr>
        <w:tc>
          <w:tcPr>
            <w:tcW w:w="9639" w:type="dxa"/>
            <w:gridSpan w:val="3"/>
          </w:tcPr>
          <w:p w:rsidR="00A059AA" w:rsidRPr="00AD1252" w:rsidRDefault="00A059AA" w:rsidP="00A059AA">
            <w:pPr>
              <w:widowControl w:val="0"/>
              <w:autoSpaceDE w:val="0"/>
              <w:autoSpaceDN w:val="0"/>
              <w:adjustRightInd w:val="0"/>
              <w:ind w:left="2608" w:hanging="2608"/>
              <w:rPr>
                <w:rFonts w:ascii="Arial" w:hAnsi="Arial" w:cs="Arial"/>
              </w:rPr>
            </w:pPr>
            <w:r w:rsidRPr="00AD1252">
              <w:rPr>
                <w:rFonts w:ascii="Arial" w:hAnsi="Arial" w:cs="Arial"/>
              </w:rPr>
              <w:t xml:space="preserve">Banedanmark Entreprise (Roskilde) med indgang gennem porten for enden af </w:t>
            </w:r>
            <w:proofErr w:type="spellStart"/>
            <w:r w:rsidRPr="00AD1252">
              <w:rPr>
                <w:rFonts w:ascii="Arial" w:hAnsi="Arial" w:cs="Arial"/>
              </w:rPr>
              <w:t>Knudsvej</w:t>
            </w:r>
            <w:proofErr w:type="spellEnd"/>
            <w:r w:rsidRPr="00AD1252">
              <w:rPr>
                <w:rFonts w:ascii="Arial" w:hAnsi="Arial" w:cs="Arial"/>
              </w:rPr>
              <w:t>.</w:t>
            </w:r>
          </w:p>
          <w:p w:rsidR="00AD1252" w:rsidRPr="00AD1252" w:rsidRDefault="00AD1252" w:rsidP="00AD1252">
            <w:pPr>
              <w:pStyle w:val="Brdtekst1"/>
              <w:spacing w:line="240" w:lineRule="auto"/>
              <w:ind w:right="57"/>
            </w:pPr>
            <w:r>
              <w:t xml:space="preserve">Omklædning fra </w:t>
            </w:r>
            <w:r w:rsidRPr="00AD1252">
              <w:t>kl. ca. 10.45</w:t>
            </w:r>
          </w:p>
          <w:p w:rsidR="00E5429A" w:rsidRPr="00AD1252" w:rsidRDefault="00E5429A" w:rsidP="00E5429A">
            <w:pPr>
              <w:pStyle w:val="Brdtekst1"/>
              <w:spacing w:line="240" w:lineRule="auto"/>
            </w:pPr>
          </w:p>
        </w:tc>
      </w:tr>
      <w:tr w:rsidR="00A059AA" w:rsidRPr="00F63634" w:rsidTr="00AD33CE">
        <w:trPr>
          <w:trHeight w:val="510"/>
        </w:trPr>
        <w:tc>
          <w:tcPr>
            <w:tcW w:w="9639" w:type="dxa"/>
            <w:gridSpan w:val="3"/>
          </w:tcPr>
          <w:p w:rsidR="00A059AA" w:rsidRDefault="00A059AA" w:rsidP="00AD33CE">
            <w:pPr>
              <w:pStyle w:val="Brdtekst1"/>
              <w:spacing w:line="240" w:lineRule="auto"/>
            </w:pPr>
            <w:r>
              <w:rPr>
                <w:b/>
              </w:rPr>
              <w:t xml:space="preserve">Transport </w:t>
            </w:r>
          </w:p>
        </w:tc>
      </w:tr>
      <w:tr w:rsidR="00A059AA" w:rsidRPr="00FA4009" w:rsidTr="00AD33CE">
        <w:trPr>
          <w:trHeight w:val="510"/>
        </w:trPr>
        <w:tc>
          <w:tcPr>
            <w:tcW w:w="9639" w:type="dxa"/>
            <w:gridSpan w:val="3"/>
          </w:tcPr>
          <w:p w:rsidR="00A059AA" w:rsidRPr="00FA4009" w:rsidRDefault="00A059AA" w:rsidP="00870662">
            <w:pPr>
              <w:pStyle w:val="Brdtekst1"/>
              <w:spacing w:line="240" w:lineRule="auto"/>
            </w:pPr>
            <w:r w:rsidRPr="00FA4009">
              <w:t>10 minutters gå afstand fra Roskilde station til omklædning</w:t>
            </w:r>
            <w:r w:rsidR="00870662" w:rsidRPr="00FA4009">
              <w:t xml:space="preserve"> og yderligere ca. 10 min. gang til start.</w:t>
            </w:r>
          </w:p>
        </w:tc>
      </w:tr>
      <w:tr w:rsidR="00E5429A" w:rsidRPr="00F63634" w:rsidTr="00F40285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Startsted</w:t>
            </w:r>
          </w:p>
        </w:tc>
      </w:tr>
      <w:tr w:rsidR="00E5429A" w:rsidRPr="00F63634" w:rsidTr="00F40285">
        <w:trPr>
          <w:trHeight w:val="510"/>
        </w:trPr>
        <w:tc>
          <w:tcPr>
            <w:tcW w:w="9639" w:type="dxa"/>
            <w:gridSpan w:val="3"/>
          </w:tcPr>
          <w:p w:rsidR="00E5429A" w:rsidRPr="00870662" w:rsidRDefault="00870662" w:rsidP="00E5429A">
            <w:pPr>
              <w:pStyle w:val="Brdtekst1"/>
              <w:spacing w:line="240" w:lineRule="auto"/>
            </w:pPr>
            <w:r w:rsidRPr="00870662">
              <w:t>Roskilde Ring</w:t>
            </w:r>
          </w:p>
        </w:tc>
      </w:tr>
      <w:tr w:rsidR="00E5429A" w:rsidRPr="00F63634" w:rsidTr="0082434F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Starttider</w:t>
            </w:r>
          </w:p>
        </w:tc>
      </w:tr>
      <w:tr w:rsidR="00E5429A" w:rsidRPr="00870662" w:rsidTr="0082434F">
        <w:trPr>
          <w:trHeight w:val="510"/>
        </w:trPr>
        <w:tc>
          <w:tcPr>
            <w:tcW w:w="9639" w:type="dxa"/>
            <w:gridSpan w:val="3"/>
          </w:tcPr>
          <w:p w:rsidR="00E5429A" w:rsidRPr="00870662" w:rsidRDefault="00870662" w:rsidP="00E5429A">
            <w:pPr>
              <w:pStyle w:val="Brdtekst1"/>
              <w:spacing w:line="240" w:lineRule="auto"/>
            </w:pPr>
            <w:r w:rsidRPr="00870662">
              <w:t xml:space="preserve">Samlet start </w:t>
            </w:r>
            <w:r>
              <w:t>kl. 12.</w:t>
            </w:r>
            <w:r w:rsidR="00751A27">
              <w:t>00</w:t>
            </w:r>
          </w:p>
        </w:tc>
      </w:tr>
      <w:tr w:rsidR="00E5429A" w:rsidRPr="00F63634" w:rsidTr="00B31C3C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Deltagere</w:t>
            </w:r>
          </w:p>
        </w:tc>
      </w:tr>
      <w:tr w:rsidR="00E5429A" w:rsidRPr="00F63634" w:rsidTr="00E5429A">
        <w:trPr>
          <w:trHeight w:val="1350"/>
        </w:trPr>
        <w:tc>
          <w:tcPr>
            <w:tcW w:w="9639" w:type="dxa"/>
            <w:gridSpan w:val="3"/>
          </w:tcPr>
          <w:p w:rsidR="00E5429A" w:rsidRPr="00E5429A" w:rsidRDefault="00E5429A" w:rsidP="00E5429A">
            <w:pPr>
              <w:ind w:left="2640" w:hanging="2640"/>
              <w:rPr>
                <w:rFonts w:ascii="Arial" w:hAnsi="Arial" w:cs="Arial"/>
                <w:szCs w:val="24"/>
              </w:rPr>
            </w:pPr>
            <w:r w:rsidRPr="00E5429A">
              <w:rPr>
                <w:rFonts w:ascii="Arial" w:hAnsi="Arial" w:cs="Arial"/>
                <w:szCs w:val="24"/>
              </w:rPr>
              <w:t xml:space="preserve">Medlemmer af </w:t>
            </w:r>
            <w:r w:rsidRPr="00E5429A">
              <w:rPr>
                <w:rFonts w:ascii="Arial" w:hAnsi="Arial" w:cs="Arial"/>
              </w:rPr>
              <w:t>Jernbane</w:t>
            </w:r>
            <w:r w:rsidRPr="00E5429A">
              <w:rPr>
                <w:rFonts w:ascii="Arial" w:hAnsi="Arial" w:cs="Arial"/>
                <w:b/>
              </w:rPr>
              <w:t>fritid</w:t>
            </w:r>
            <w:r w:rsidRPr="00E5429A">
              <w:rPr>
                <w:rFonts w:ascii="Arial" w:hAnsi="Arial" w:cs="Arial"/>
                <w:szCs w:val="24"/>
              </w:rPr>
              <w:t xml:space="preserve"> tilmelder sig gennem klub/forening under </w:t>
            </w:r>
          </w:p>
          <w:p w:rsidR="00E5429A" w:rsidRPr="00E5429A" w:rsidRDefault="00E5429A" w:rsidP="00E5429A">
            <w:pPr>
              <w:rPr>
                <w:rFonts w:ascii="Arial" w:hAnsi="Arial" w:cs="Arial"/>
                <w:szCs w:val="24"/>
              </w:rPr>
            </w:pPr>
            <w:r w:rsidRPr="00E5429A">
              <w:rPr>
                <w:rFonts w:ascii="Arial" w:hAnsi="Arial" w:cs="Arial"/>
              </w:rPr>
              <w:t>Jernbane</w:t>
            </w:r>
            <w:r w:rsidRPr="00E5429A">
              <w:rPr>
                <w:rFonts w:ascii="Arial" w:hAnsi="Arial" w:cs="Arial"/>
                <w:b/>
              </w:rPr>
              <w:t>fritid</w:t>
            </w:r>
            <w:r w:rsidRPr="00E5429A">
              <w:rPr>
                <w:rFonts w:ascii="Arial" w:hAnsi="Arial" w:cs="Arial"/>
                <w:szCs w:val="24"/>
              </w:rPr>
              <w:t xml:space="preserve"> eller som enkeltperson, hvis man ikke er medlem af en klub/forening under </w:t>
            </w:r>
            <w:r w:rsidRPr="00E5429A">
              <w:rPr>
                <w:rFonts w:ascii="Arial" w:hAnsi="Arial" w:cs="Arial"/>
              </w:rPr>
              <w:t>Jernbane</w:t>
            </w:r>
            <w:r w:rsidRPr="00E5429A">
              <w:rPr>
                <w:rFonts w:ascii="Arial" w:hAnsi="Arial" w:cs="Arial"/>
                <w:b/>
              </w:rPr>
              <w:t>fritid</w:t>
            </w:r>
            <w:r w:rsidRPr="00E5429A">
              <w:rPr>
                <w:rFonts w:ascii="Arial" w:hAnsi="Arial" w:cs="Arial"/>
                <w:szCs w:val="24"/>
              </w:rPr>
              <w:t>.</w:t>
            </w:r>
          </w:p>
          <w:p w:rsidR="00E5429A" w:rsidRPr="00E5429A" w:rsidRDefault="00E5429A" w:rsidP="00E5429A">
            <w:pPr>
              <w:ind w:left="2640" w:hanging="2640"/>
              <w:rPr>
                <w:rFonts w:ascii="Arial" w:hAnsi="Arial" w:cs="Arial"/>
                <w:szCs w:val="24"/>
              </w:rPr>
            </w:pPr>
          </w:p>
          <w:p w:rsidR="00E5429A" w:rsidRDefault="00E5429A" w:rsidP="00E5429A">
            <w:pPr>
              <w:rPr>
                <w:rFonts w:ascii="Arial" w:hAnsi="Arial" w:cs="Arial"/>
                <w:szCs w:val="24"/>
              </w:rPr>
            </w:pPr>
            <w:r w:rsidRPr="00E5429A">
              <w:rPr>
                <w:rFonts w:ascii="Arial" w:hAnsi="Arial" w:cs="Arial"/>
                <w:szCs w:val="24"/>
              </w:rPr>
              <w:t xml:space="preserve">Deltagere i åben klasse (aktive, der ikke er medlemsberettigede i </w:t>
            </w:r>
            <w:r w:rsidRPr="00E5429A">
              <w:rPr>
                <w:rFonts w:ascii="Arial" w:hAnsi="Arial" w:cs="Arial"/>
              </w:rPr>
              <w:t>Jernbane</w:t>
            </w:r>
            <w:r w:rsidRPr="00E5429A">
              <w:rPr>
                <w:rFonts w:ascii="Arial" w:hAnsi="Arial" w:cs="Arial"/>
                <w:b/>
              </w:rPr>
              <w:t>fritid</w:t>
            </w:r>
            <w:r w:rsidRPr="00E5429A">
              <w:rPr>
                <w:rFonts w:ascii="Arial" w:hAnsi="Arial" w:cs="Arial"/>
                <w:szCs w:val="24"/>
              </w:rPr>
              <w:t xml:space="preserve">) kan frit vælge at tilmelde sig gennem en </w:t>
            </w:r>
            <w:r w:rsidRPr="00E5429A">
              <w:rPr>
                <w:rFonts w:ascii="Arial" w:hAnsi="Arial" w:cs="Arial"/>
              </w:rPr>
              <w:t>Jernbane</w:t>
            </w:r>
            <w:r w:rsidRPr="00E5429A">
              <w:rPr>
                <w:rFonts w:ascii="Arial" w:hAnsi="Arial" w:cs="Arial"/>
                <w:b/>
              </w:rPr>
              <w:t>fritid</w:t>
            </w:r>
            <w:r w:rsidRPr="00E5429A">
              <w:rPr>
                <w:rFonts w:ascii="Arial" w:hAnsi="Arial" w:cs="Arial"/>
                <w:szCs w:val="24"/>
              </w:rPr>
              <w:t xml:space="preserve"> forening eller som enkeltperson.</w:t>
            </w:r>
          </w:p>
          <w:p w:rsidR="00AD79C4" w:rsidRPr="00E5429A" w:rsidRDefault="00AD79C4" w:rsidP="00E5429A">
            <w:pPr>
              <w:rPr>
                <w:rFonts w:ascii="Arial" w:hAnsi="Arial" w:cs="Arial"/>
                <w:szCs w:val="24"/>
              </w:rPr>
            </w:pPr>
          </w:p>
        </w:tc>
      </w:tr>
      <w:tr w:rsidR="00E5429A" w:rsidRPr="00F63634" w:rsidTr="006F1A04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Rute</w:t>
            </w:r>
          </w:p>
        </w:tc>
      </w:tr>
      <w:tr w:rsidR="00E5429A" w:rsidRPr="00F63634" w:rsidTr="006F1A04">
        <w:trPr>
          <w:trHeight w:val="510"/>
        </w:trPr>
        <w:tc>
          <w:tcPr>
            <w:tcW w:w="9639" w:type="dxa"/>
            <w:gridSpan w:val="3"/>
          </w:tcPr>
          <w:p w:rsidR="007355EA" w:rsidRDefault="007355EA" w:rsidP="007355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en er terrænmæssigt meget afvekslende. Ruten er en rundstrækning på ca. 2,16 km, og heraf er ca. </w:t>
            </w:r>
            <w:smartTag w:uri="urn:schemas-microsoft-com:office:smarttags" w:element="metricconverter">
              <w:smartTagPr>
                <w:attr w:name="ProductID" w:val="900 m"/>
              </w:smartTagPr>
              <w:r>
                <w:rPr>
                  <w:rFonts w:ascii="Arial" w:hAnsi="Arial" w:cs="Arial"/>
                </w:rPr>
                <w:t>900 m</w:t>
              </w:r>
            </w:smartTag>
            <w:r>
              <w:rPr>
                <w:rFonts w:ascii="Arial" w:hAnsi="Arial" w:cs="Arial"/>
              </w:rPr>
              <w:t xml:space="preserve"> på god grussti, ca. </w:t>
            </w:r>
            <w:smartTag w:uri="urn:schemas-microsoft-com:office:smarttags" w:element="metricconverter">
              <w:smartTagPr>
                <w:attr w:name="ProductID" w:val="900 m"/>
              </w:smartTagPr>
              <w:r>
                <w:rPr>
                  <w:rFonts w:ascii="Arial" w:hAnsi="Arial" w:cs="Arial"/>
                </w:rPr>
                <w:t>900 m</w:t>
              </w:r>
            </w:smartTag>
            <w:r>
              <w:rPr>
                <w:rFonts w:ascii="Arial" w:hAnsi="Arial" w:cs="Arial"/>
              </w:rPr>
              <w:t xml:space="preserve"> på græs og ca. </w:t>
            </w: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rFonts w:ascii="Arial" w:hAnsi="Arial" w:cs="Arial"/>
                </w:rPr>
                <w:t>400 m</w:t>
              </w:r>
            </w:smartTag>
            <w:r>
              <w:rPr>
                <w:rFonts w:ascii="Arial" w:hAnsi="Arial" w:cs="Arial"/>
              </w:rPr>
              <w:t xml:space="preserve"> på jordsti. Ruten er helt fri af motoriseret trafik og må betegnes som en ægte terrænrute. </w:t>
            </w:r>
          </w:p>
          <w:p w:rsidR="007355EA" w:rsidRDefault="007355EA" w:rsidP="007355EA">
            <w:pPr>
              <w:jc w:val="both"/>
              <w:rPr>
                <w:rFonts w:ascii="Arial" w:hAnsi="Arial" w:cs="Arial"/>
              </w:rPr>
            </w:pPr>
          </w:p>
          <w:p w:rsidR="00E5429A" w:rsidRDefault="007355EA" w:rsidP="007355EA">
            <w:pPr>
              <w:pStyle w:val="Brdtekst1"/>
              <w:spacing w:line="240" w:lineRule="auto"/>
            </w:pPr>
            <w:r>
              <w:t>Grusstierne og jordstien har rimeligt jævne overflader. På de dele af ruten, der ligger på græs, kan der være ujævnheder.</w:t>
            </w:r>
          </w:p>
          <w:p w:rsidR="007355EA" w:rsidRDefault="007355EA" w:rsidP="007355EA">
            <w:pPr>
              <w:pStyle w:val="Brdtekst1"/>
              <w:spacing w:line="240" w:lineRule="auto"/>
              <w:rPr>
                <w:b/>
              </w:rPr>
            </w:pPr>
          </w:p>
        </w:tc>
      </w:tr>
      <w:tr w:rsidR="00E5429A" w:rsidRPr="00F63634" w:rsidTr="00314796">
        <w:trPr>
          <w:trHeight w:val="510"/>
        </w:trPr>
        <w:tc>
          <w:tcPr>
            <w:tcW w:w="9639" w:type="dxa"/>
            <w:gridSpan w:val="3"/>
          </w:tcPr>
          <w:p w:rsidR="00E5429A" w:rsidRDefault="005037CA" w:rsidP="005037CA">
            <w:pPr>
              <w:pStyle w:val="Brdtekst1"/>
              <w:spacing w:line="240" w:lineRule="auto"/>
            </w:pPr>
            <w:r>
              <w:rPr>
                <w:b/>
              </w:rPr>
              <w:t>Klasser/d</w:t>
            </w:r>
            <w:r w:rsidR="00E5429A">
              <w:rPr>
                <w:b/>
              </w:rPr>
              <w:t>istancer</w:t>
            </w:r>
          </w:p>
        </w:tc>
      </w:tr>
      <w:tr w:rsidR="00E5429A" w:rsidRPr="00310913" w:rsidTr="00314796">
        <w:trPr>
          <w:trHeight w:val="510"/>
        </w:trPr>
        <w:tc>
          <w:tcPr>
            <w:tcW w:w="9639" w:type="dxa"/>
            <w:gridSpan w:val="3"/>
          </w:tcPr>
          <w:p w:rsidR="007355EA" w:rsidRPr="00310913" w:rsidRDefault="007355EA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lastRenderedPageBreak/>
              <w:t>Børn: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 xml:space="preserve">Ca.  </w:t>
            </w:r>
            <w:smartTag w:uri="urn:schemas-microsoft-com:office:smarttags" w:element="metricconverter">
              <w:smartTagPr>
                <w:attr w:name="ProductID" w:val="2,2 km"/>
              </w:smartTagPr>
              <w:r w:rsidRPr="00310913">
                <w:rPr>
                  <w:rFonts w:ascii="Arial" w:hAnsi="Arial" w:cs="Arial"/>
                </w:rPr>
                <w:t>2,2 km</w:t>
              </w:r>
            </w:smartTag>
          </w:p>
          <w:p w:rsidR="007355EA" w:rsidRDefault="007355EA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Motionister: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>Ca.  4,3 km</w:t>
            </w:r>
          </w:p>
          <w:p w:rsidR="00AE68F6" w:rsidRPr="00310913" w:rsidRDefault="00AE68F6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55EA" w:rsidRPr="00310913" w:rsidRDefault="00310913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Jernbanemesterskab</w:t>
            </w:r>
            <w:r w:rsidR="007355EA" w:rsidRPr="00310913">
              <w:rPr>
                <w:rFonts w:ascii="Arial" w:hAnsi="Arial" w:cs="Arial"/>
              </w:rPr>
              <w:t xml:space="preserve"> for Herrer i klasserne:</w:t>
            </w:r>
          </w:p>
          <w:p w:rsidR="007355EA" w:rsidRPr="00310913" w:rsidRDefault="007355EA" w:rsidP="007355EA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senior, 35år, 45år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 xml:space="preserve">Ca. 10,8 km </w:t>
            </w:r>
          </w:p>
          <w:p w:rsidR="007355EA" w:rsidRDefault="007355EA" w:rsidP="007355EA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55år, 65år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 xml:space="preserve">Ca.   6,5 km </w:t>
            </w:r>
          </w:p>
          <w:p w:rsidR="007355EA" w:rsidRPr="00310913" w:rsidRDefault="007355EA" w:rsidP="007355EA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</w:r>
          </w:p>
          <w:p w:rsidR="007355EA" w:rsidRPr="00310913" w:rsidRDefault="00310913" w:rsidP="007355EA">
            <w:pPr>
              <w:rPr>
                <w:rFonts w:ascii="Arial" w:hAnsi="Arial" w:cs="Arial"/>
                <w:b/>
                <w:u w:val="single"/>
              </w:rPr>
            </w:pPr>
            <w:r w:rsidRPr="00310913">
              <w:rPr>
                <w:rFonts w:ascii="Arial" w:hAnsi="Arial" w:cs="Arial"/>
              </w:rPr>
              <w:t>Jernbanemesterskab</w:t>
            </w:r>
            <w:r w:rsidR="007355EA" w:rsidRPr="00310913">
              <w:rPr>
                <w:rFonts w:ascii="Arial" w:hAnsi="Arial" w:cs="Arial"/>
              </w:rPr>
              <w:t xml:space="preserve"> for Damer:</w:t>
            </w:r>
          </w:p>
          <w:p w:rsidR="00F11641" w:rsidRPr="00310913" w:rsidRDefault="00F11641" w:rsidP="00F11641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senior, 35år, 45år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 xml:space="preserve">Ca. </w:t>
            </w:r>
            <w:r w:rsidR="00AE68F6">
              <w:rPr>
                <w:rFonts w:ascii="Arial" w:hAnsi="Arial" w:cs="Arial"/>
              </w:rPr>
              <w:t xml:space="preserve">  8,6</w:t>
            </w:r>
            <w:r>
              <w:rPr>
                <w:rFonts w:ascii="Arial" w:hAnsi="Arial" w:cs="Arial"/>
              </w:rPr>
              <w:t xml:space="preserve"> </w:t>
            </w:r>
            <w:r w:rsidRPr="00310913">
              <w:rPr>
                <w:rFonts w:ascii="Arial" w:hAnsi="Arial" w:cs="Arial"/>
              </w:rPr>
              <w:t xml:space="preserve">km </w:t>
            </w:r>
          </w:p>
          <w:p w:rsidR="00F11641" w:rsidRPr="00310913" w:rsidRDefault="00F11641" w:rsidP="00F11641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55år, 65år</w:t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</w:r>
            <w:r w:rsidRPr="00310913">
              <w:rPr>
                <w:rFonts w:ascii="Arial" w:hAnsi="Arial" w:cs="Arial"/>
              </w:rPr>
              <w:tab/>
              <w:t xml:space="preserve">Ca.   6,5 km </w:t>
            </w:r>
          </w:p>
          <w:p w:rsidR="007355EA" w:rsidRPr="00310913" w:rsidRDefault="007355EA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ab/>
            </w:r>
          </w:p>
          <w:p w:rsidR="007355EA" w:rsidRPr="00310913" w:rsidRDefault="007355EA" w:rsidP="00735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Tilsvarende åbne klasser for ikke-medlemsberettigede i Jernbane</w:t>
            </w:r>
            <w:r w:rsidRPr="00310913">
              <w:rPr>
                <w:rFonts w:ascii="Arial" w:hAnsi="Arial" w:cs="Arial"/>
                <w:b/>
              </w:rPr>
              <w:t>fritid</w:t>
            </w:r>
            <w:r w:rsidRPr="00310913">
              <w:rPr>
                <w:rFonts w:ascii="Arial" w:hAnsi="Arial" w:cs="Arial"/>
              </w:rPr>
              <w:t>.</w:t>
            </w:r>
          </w:p>
          <w:p w:rsidR="00E5429A" w:rsidRPr="00310913" w:rsidRDefault="00E5429A" w:rsidP="00E5429A">
            <w:pPr>
              <w:pStyle w:val="Brdtekst1"/>
              <w:spacing w:line="240" w:lineRule="auto"/>
              <w:rPr>
                <w:b/>
              </w:rPr>
            </w:pPr>
          </w:p>
        </w:tc>
      </w:tr>
      <w:tr w:rsidR="00E5429A" w:rsidRPr="00F63634" w:rsidTr="00A50079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Holdkonkurrence</w:t>
            </w:r>
          </w:p>
        </w:tc>
      </w:tr>
      <w:tr w:rsidR="00E5429A" w:rsidRPr="00310913" w:rsidTr="00A50079">
        <w:trPr>
          <w:trHeight w:val="510"/>
        </w:trPr>
        <w:tc>
          <w:tcPr>
            <w:tcW w:w="9639" w:type="dxa"/>
            <w:gridSpan w:val="3"/>
          </w:tcPr>
          <w:p w:rsidR="00310913" w:rsidRPr="00310913" w:rsidRDefault="00310913" w:rsidP="00310913">
            <w:pPr>
              <w:rPr>
                <w:rFonts w:ascii="Arial" w:hAnsi="Arial" w:cs="Arial"/>
              </w:rPr>
            </w:pPr>
            <w:r w:rsidRPr="00310913">
              <w:rPr>
                <w:rFonts w:ascii="Arial" w:hAnsi="Arial" w:cs="Arial"/>
              </w:rPr>
              <w:t>Jernbanemesterskab for klubhold gennemføres efter alders</w:t>
            </w:r>
            <w:r w:rsidR="008502D4">
              <w:rPr>
                <w:rFonts w:ascii="Arial" w:hAnsi="Arial" w:cs="Arial"/>
              </w:rPr>
              <w:t>opdeling med 5 års spring fra 35</w:t>
            </w:r>
            <w:r w:rsidRPr="00310913">
              <w:rPr>
                <w:rFonts w:ascii="Arial" w:hAnsi="Arial" w:cs="Arial"/>
              </w:rPr>
              <w:t xml:space="preserve"> år.</w:t>
            </w:r>
          </w:p>
          <w:p w:rsidR="00E5429A" w:rsidRPr="00310913" w:rsidRDefault="00E5429A" w:rsidP="00E5429A">
            <w:pPr>
              <w:pStyle w:val="Brdtekst1"/>
              <w:spacing w:line="240" w:lineRule="auto"/>
              <w:rPr>
                <w:b/>
              </w:rPr>
            </w:pPr>
          </w:p>
        </w:tc>
      </w:tr>
      <w:tr w:rsidR="00E5429A" w:rsidRPr="00F63634" w:rsidTr="00620117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Præmier</w:t>
            </w:r>
          </w:p>
        </w:tc>
      </w:tr>
      <w:tr w:rsidR="00E5429A" w:rsidRPr="00310913" w:rsidTr="00620117">
        <w:trPr>
          <w:trHeight w:val="510"/>
        </w:trPr>
        <w:tc>
          <w:tcPr>
            <w:tcW w:w="9639" w:type="dxa"/>
            <w:gridSpan w:val="3"/>
          </w:tcPr>
          <w:p w:rsidR="00E5429A" w:rsidRDefault="00310913" w:rsidP="00E5429A">
            <w:pPr>
              <w:pStyle w:val="Brdtekst1"/>
              <w:spacing w:line="240" w:lineRule="auto"/>
            </w:pPr>
            <w:r w:rsidRPr="00310913">
              <w:t>Afhængigt af deltagere i de enkelte klasser er der medaljer i guld, sølv og bronze individuelt og til hold samt individuelle præmier og derudover lodtrækningspræmier blandt de deltagere, der ikke har vundet placeringspræmie.</w:t>
            </w:r>
          </w:p>
          <w:p w:rsidR="00075F75" w:rsidRDefault="00075F75" w:rsidP="00E5429A">
            <w:pPr>
              <w:pStyle w:val="Brdtekst1"/>
              <w:spacing w:line="240" w:lineRule="auto"/>
            </w:pPr>
          </w:p>
          <w:p w:rsidR="00075F75" w:rsidRPr="00310913" w:rsidRDefault="00075F75" w:rsidP="00E5429A">
            <w:pPr>
              <w:pStyle w:val="Brdtekst1"/>
              <w:spacing w:line="240" w:lineRule="auto"/>
            </w:pPr>
            <w:r>
              <w:t>Vandrepræmier til højest scorende løber og til det vindende hold. Begge er evigt vandrende, så længe der er plads til navne.</w:t>
            </w:r>
          </w:p>
          <w:p w:rsidR="00310913" w:rsidRPr="00310913" w:rsidRDefault="00310913" w:rsidP="00E5429A">
            <w:pPr>
              <w:pStyle w:val="Brdtekst1"/>
              <w:spacing w:line="240" w:lineRule="auto"/>
              <w:rPr>
                <w:b/>
              </w:rPr>
            </w:pP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Pr="00C922AF" w:rsidRDefault="004D028F" w:rsidP="005B23BB">
            <w:pPr>
              <w:pStyle w:val="Brdtekst1"/>
              <w:spacing w:line="240" w:lineRule="auto"/>
              <w:rPr>
                <w:szCs w:val="24"/>
              </w:rPr>
            </w:pPr>
            <w:r>
              <w:rPr>
                <w:b/>
              </w:rPr>
              <w:t>Betaling og udlevering af startnumre</w:t>
            </w: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Default="004D028F" w:rsidP="005B23BB">
            <w:pPr>
              <w:pStyle w:val="Brdtekst1"/>
              <w:spacing w:line="240" w:lineRule="auto"/>
            </w:pPr>
            <w:r w:rsidRPr="004A3C16">
              <w:t>Betaling sker klub-</w:t>
            </w:r>
            <w:r>
              <w:t>/</w:t>
            </w:r>
            <w:r w:rsidRPr="004A3C16">
              <w:t>foreningsvis eller individuelt ved enkeltpersontilmelding</w:t>
            </w:r>
            <w:r>
              <w:t xml:space="preserve"> efter regning ved udlevering af brystnumre.</w:t>
            </w:r>
          </w:p>
          <w:p w:rsidR="004D028F" w:rsidRPr="004A3C16" w:rsidRDefault="004D028F" w:rsidP="005B23BB">
            <w:pPr>
              <w:pStyle w:val="Brdtekst1"/>
              <w:spacing w:line="240" w:lineRule="auto"/>
            </w:pP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Default="004D028F" w:rsidP="005B23BB">
            <w:pPr>
              <w:pStyle w:val="Brdtekst1"/>
              <w:spacing w:line="240" w:lineRule="auto"/>
            </w:pPr>
            <w:r>
              <w:rPr>
                <w:b/>
              </w:rPr>
              <w:t>Præmieoverrækkelse samt frokost/kaffebord</w:t>
            </w:r>
          </w:p>
        </w:tc>
      </w:tr>
      <w:tr w:rsidR="004D028F" w:rsidRPr="00FA4009" w:rsidTr="005B23BB">
        <w:trPr>
          <w:trHeight w:val="510"/>
        </w:trPr>
        <w:tc>
          <w:tcPr>
            <w:tcW w:w="9639" w:type="dxa"/>
            <w:gridSpan w:val="3"/>
          </w:tcPr>
          <w:p w:rsidR="004D028F" w:rsidRPr="00FA4009" w:rsidRDefault="004D028F" w:rsidP="005B23BB">
            <w:pPr>
              <w:pStyle w:val="Brdtekst1"/>
              <w:spacing w:line="240" w:lineRule="auto"/>
            </w:pPr>
            <w:r w:rsidRPr="00FA4009">
              <w:t>Efter bad og omklædning</w:t>
            </w:r>
            <w:r>
              <w:t xml:space="preserve"> er der frokost/kaffebord og præmieuddeling</w:t>
            </w: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Pr="00E5429A" w:rsidRDefault="004D028F" w:rsidP="005B23BB">
            <w:pPr>
              <w:pStyle w:val="Brdtekst1"/>
              <w:spacing w:line="240" w:lineRule="auto"/>
            </w:pPr>
            <w:r>
              <w:rPr>
                <w:b/>
              </w:rPr>
              <w:t>Startgebyr</w:t>
            </w: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Pr="00DD204C" w:rsidRDefault="004D028F" w:rsidP="005B23BB">
            <w:pPr>
              <w:ind w:left="2608" w:hanging="2608"/>
              <w:rPr>
                <w:rFonts w:ascii="Arial" w:hAnsi="Arial" w:cs="Arial"/>
              </w:rPr>
            </w:pPr>
            <w:r w:rsidRPr="00DD204C">
              <w:rPr>
                <w:rFonts w:ascii="Arial" w:hAnsi="Arial" w:cs="Arial"/>
              </w:rPr>
              <w:t>For Jernbane</w:t>
            </w:r>
            <w:r w:rsidRPr="00DD204C">
              <w:rPr>
                <w:rFonts w:ascii="Arial" w:hAnsi="Arial" w:cs="Arial"/>
                <w:b/>
              </w:rPr>
              <w:t>fritid</w:t>
            </w:r>
            <w:r>
              <w:rPr>
                <w:rFonts w:ascii="Arial" w:hAnsi="Arial" w:cs="Arial"/>
              </w:rPr>
              <w:t xml:space="preserve"> medlemmer er </w:t>
            </w:r>
            <w:r w:rsidRPr="006A5320">
              <w:rPr>
                <w:rFonts w:ascii="Arial" w:hAnsi="Arial" w:cs="Arial"/>
              </w:rPr>
              <w:t>startgebyret 50 kr</w:t>
            </w:r>
            <w:r w:rsidR="006A5320">
              <w:rPr>
                <w:rFonts w:ascii="Arial" w:hAnsi="Arial" w:cs="Arial"/>
              </w:rPr>
              <w:t>.</w:t>
            </w:r>
            <w:r w:rsidRPr="006A5320">
              <w:rPr>
                <w:rFonts w:ascii="Arial" w:hAnsi="Arial" w:cs="Arial"/>
              </w:rPr>
              <w:t xml:space="preserve"> og fo</w:t>
            </w:r>
            <w:r>
              <w:rPr>
                <w:rFonts w:ascii="Arial" w:hAnsi="Arial" w:cs="Arial"/>
              </w:rPr>
              <w:t>r h</w:t>
            </w:r>
            <w:r w:rsidRPr="00DD204C">
              <w:rPr>
                <w:rFonts w:ascii="Arial" w:hAnsi="Arial" w:cs="Arial"/>
              </w:rPr>
              <w:t xml:space="preserve">old 75 kr. </w:t>
            </w:r>
          </w:p>
          <w:p w:rsidR="004D028F" w:rsidRPr="00DD204C" w:rsidRDefault="004D028F" w:rsidP="005B2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DD204C">
              <w:rPr>
                <w:rFonts w:ascii="Arial" w:hAnsi="Arial" w:cs="Arial"/>
              </w:rPr>
              <w:t>åben klasse</w:t>
            </w:r>
            <w:r>
              <w:rPr>
                <w:rFonts w:ascii="Arial" w:hAnsi="Arial" w:cs="Arial"/>
              </w:rPr>
              <w:t xml:space="preserve"> (ikke medlemmer), er startgebyret</w:t>
            </w:r>
            <w:r w:rsidRPr="00DD204C">
              <w:rPr>
                <w:rFonts w:ascii="Arial" w:hAnsi="Arial" w:cs="Arial"/>
              </w:rPr>
              <w:t xml:space="preserve"> 60 kr. </w:t>
            </w:r>
          </w:p>
          <w:p w:rsidR="004D028F" w:rsidRDefault="004D028F" w:rsidP="005B23BB">
            <w:pPr>
              <w:pStyle w:val="Brdtekst1"/>
              <w:spacing w:line="240" w:lineRule="auto"/>
              <w:rPr>
                <w:b/>
              </w:rPr>
            </w:pPr>
          </w:p>
        </w:tc>
      </w:tr>
      <w:tr w:rsidR="00E5429A" w:rsidRPr="00F63634" w:rsidTr="00C50BDC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t>Forplejning</w:t>
            </w:r>
          </w:p>
        </w:tc>
      </w:tr>
      <w:tr w:rsidR="00E5429A" w:rsidRPr="00012F6E" w:rsidTr="00C50BDC">
        <w:trPr>
          <w:trHeight w:val="510"/>
        </w:trPr>
        <w:tc>
          <w:tcPr>
            <w:tcW w:w="9639" w:type="dxa"/>
            <w:gridSpan w:val="3"/>
          </w:tcPr>
          <w:p w:rsidR="00012F6E" w:rsidRPr="00012F6E" w:rsidRDefault="00012F6E" w:rsidP="00012F6E">
            <w:pPr>
              <w:widowControl w:val="0"/>
              <w:autoSpaceDE w:val="0"/>
              <w:autoSpaceDN w:val="0"/>
              <w:adjustRightInd w:val="0"/>
              <w:ind w:left="2608" w:hanging="2608"/>
              <w:rPr>
                <w:rFonts w:ascii="Arial" w:hAnsi="Arial" w:cs="Arial"/>
              </w:rPr>
            </w:pPr>
            <w:r w:rsidRPr="00012F6E">
              <w:rPr>
                <w:rFonts w:ascii="Arial" w:hAnsi="Arial" w:cs="Arial"/>
              </w:rPr>
              <w:t xml:space="preserve">I forbindelse med præmieuddeling er der frokost/kaffebord til en pris af </w:t>
            </w:r>
            <w:r w:rsidR="00F11641">
              <w:rPr>
                <w:rFonts w:ascii="Arial" w:hAnsi="Arial" w:cs="Arial"/>
              </w:rPr>
              <w:t>40</w:t>
            </w:r>
            <w:r w:rsidRPr="00012F6E">
              <w:rPr>
                <w:rFonts w:ascii="Arial" w:hAnsi="Arial" w:cs="Arial"/>
              </w:rPr>
              <w:t xml:space="preserve"> kr. pr. person.</w:t>
            </w:r>
          </w:p>
          <w:p w:rsidR="00012F6E" w:rsidRDefault="00012F6E" w:rsidP="00012F6E">
            <w:pPr>
              <w:widowControl w:val="0"/>
              <w:autoSpaceDE w:val="0"/>
              <w:autoSpaceDN w:val="0"/>
              <w:adjustRightInd w:val="0"/>
              <w:ind w:left="2608" w:hanging="2608"/>
              <w:rPr>
                <w:rFonts w:ascii="Arial" w:hAnsi="Arial" w:cs="Arial"/>
              </w:rPr>
            </w:pPr>
            <w:r w:rsidRPr="00012F6E">
              <w:rPr>
                <w:rFonts w:ascii="Arial" w:hAnsi="Arial" w:cs="Arial"/>
              </w:rPr>
              <w:t>Der er mulighed for køb af vand til rimelig pris.</w:t>
            </w:r>
          </w:p>
          <w:p w:rsidR="00856F04" w:rsidRPr="00012F6E" w:rsidRDefault="00856F04" w:rsidP="00012F6E">
            <w:pPr>
              <w:widowControl w:val="0"/>
              <w:autoSpaceDE w:val="0"/>
              <w:autoSpaceDN w:val="0"/>
              <w:adjustRightInd w:val="0"/>
              <w:ind w:left="2608" w:hanging="26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 for forplejning afregnes klubvis.</w:t>
            </w:r>
          </w:p>
          <w:p w:rsidR="00E5429A" w:rsidRPr="00012F6E" w:rsidRDefault="00E5429A" w:rsidP="00012F6E">
            <w:pPr>
              <w:widowControl w:val="0"/>
              <w:autoSpaceDE w:val="0"/>
              <w:autoSpaceDN w:val="0"/>
              <w:adjustRightInd w:val="0"/>
              <w:ind w:left="2608" w:hanging="2608"/>
              <w:rPr>
                <w:b/>
              </w:rPr>
            </w:pP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Default="004D028F" w:rsidP="005B23BB">
            <w:pPr>
              <w:pStyle w:val="Brdtekst1"/>
              <w:spacing w:line="240" w:lineRule="auto"/>
              <w:ind w:right="57"/>
              <w:rPr>
                <w:szCs w:val="24"/>
              </w:rPr>
            </w:pPr>
            <w:r>
              <w:rPr>
                <w:b/>
              </w:rPr>
              <w:t>Afbud</w:t>
            </w:r>
            <w:r>
              <w:rPr>
                <w:szCs w:val="24"/>
              </w:rPr>
              <w:t>.</w:t>
            </w:r>
          </w:p>
          <w:p w:rsidR="004D028F" w:rsidRDefault="004D028F" w:rsidP="005B23BB">
            <w:pPr>
              <w:pStyle w:val="Brdtekst1"/>
              <w:spacing w:line="240" w:lineRule="auto"/>
            </w:pPr>
          </w:p>
        </w:tc>
      </w:tr>
      <w:tr w:rsidR="004D028F" w:rsidRPr="00F63634" w:rsidTr="005B23BB">
        <w:trPr>
          <w:trHeight w:val="510"/>
        </w:trPr>
        <w:tc>
          <w:tcPr>
            <w:tcW w:w="9639" w:type="dxa"/>
            <w:gridSpan w:val="3"/>
          </w:tcPr>
          <w:p w:rsidR="004D028F" w:rsidRDefault="004D028F" w:rsidP="00751A27">
            <w:pPr>
              <w:pStyle w:val="Brdtekst1"/>
              <w:spacing w:line="240" w:lineRule="auto"/>
              <w:rPr>
                <w:b/>
              </w:rPr>
            </w:pPr>
            <w:r w:rsidRPr="00C922AF">
              <w:rPr>
                <w:szCs w:val="24"/>
              </w:rPr>
              <w:t>Ved afbud efter tilmeldingsfristen skal der betales fuldt start</w:t>
            </w:r>
            <w:r>
              <w:rPr>
                <w:szCs w:val="24"/>
              </w:rPr>
              <w:t>gebyr</w:t>
            </w:r>
            <w:r w:rsidR="00751A27">
              <w:rPr>
                <w:szCs w:val="24"/>
              </w:rPr>
              <w:t>.</w:t>
            </w:r>
          </w:p>
        </w:tc>
      </w:tr>
      <w:tr w:rsidR="00E5429A" w:rsidRPr="00F63634" w:rsidTr="00F4137D">
        <w:trPr>
          <w:trHeight w:val="510"/>
        </w:trPr>
        <w:tc>
          <w:tcPr>
            <w:tcW w:w="9639" w:type="dxa"/>
            <w:gridSpan w:val="3"/>
          </w:tcPr>
          <w:p w:rsidR="00E5429A" w:rsidRDefault="00E5429A" w:rsidP="00E5429A">
            <w:pPr>
              <w:pStyle w:val="Brdtekst1"/>
              <w:spacing w:line="240" w:lineRule="auto"/>
            </w:pPr>
            <w:r>
              <w:rPr>
                <w:b/>
              </w:rPr>
              <w:lastRenderedPageBreak/>
              <w:t>Tilmelding</w:t>
            </w:r>
          </w:p>
        </w:tc>
      </w:tr>
      <w:tr w:rsidR="00E5429A" w:rsidRPr="00F63634" w:rsidTr="00F4137D">
        <w:trPr>
          <w:trHeight w:val="510"/>
        </w:trPr>
        <w:tc>
          <w:tcPr>
            <w:tcW w:w="9639" w:type="dxa"/>
            <w:gridSpan w:val="3"/>
          </w:tcPr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Ved tilmelding, som er bindende</w:t>
            </w:r>
            <w:r w:rsidR="004D028F">
              <w:t>,</w:t>
            </w:r>
            <w:r w:rsidRPr="006C76CA">
              <w:t xml:space="preserve"> oplyses følgende: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</w:p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Navn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Fødselsdag og år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Distance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Klasse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  <w:r w:rsidRPr="006C76CA">
              <w:t>Frokost/kaffebord, antal</w:t>
            </w:r>
          </w:p>
          <w:p w:rsidR="00012F6E" w:rsidRPr="006C76CA" w:rsidRDefault="00012F6E" w:rsidP="00012F6E">
            <w:pPr>
              <w:pStyle w:val="Brdtekst1"/>
              <w:spacing w:line="240" w:lineRule="auto"/>
            </w:pPr>
          </w:p>
          <w:p w:rsidR="00012F6E" w:rsidRDefault="00012F6E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028F">
              <w:rPr>
                <w:rFonts w:ascii="Arial" w:hAnsi="Arial" w:cs="Arial"/>
                <w:b/>
              </w:rPr>
              <w:t>Tilmeldingen</w:t>
            </w:r>
            <w:r w:rsidRPr="006C76CA">
              <w:rPr>
                <w:rFonts w:ascii="Arial" w:hAnsi="Arial" w:cs="Arial"/>
              </w:rPr>
              <w:t xml:space="preserve"> skal sendes </w:t>
            </w:r>
            <w:r w:rsidR="00FA4009" w:rsidRPr="004D028F">
              <w:rPr>
                <w:rFonts w:ascii="Arial" w:hAnsi="Arial" w:cs="Arial"/>
                <w:b/>
              </w:rPr>
              <w:t xml:space="preserve">senest </w:t>
            </w:r>
            <w:r w:rsidR="008502D4">
              <w:rPr>
                <w:rFonts w:ascii="Arial" w:hAnsi="Arial" w:cs="Arial"/>
                <w:b/>
                <w:u w:val="single"/>
              </w:rPr>
              <w:t>15</w:t>
            </w:r>
            <w:r w:rsidR="00081CB0">
              <w:rPr>
                <w:rFonts w:ascii="Arial" w:hAnsi="Arial" w:cs="Arial"/>
                <w:b/>
                <w:u w:val="single"/>
              </w:rPr>
              <w:t>.09</w:t>
            </w:r>
            <w:r w:rsidR="00FA4009" w:rsidRPr="004D028F">
              <w:rPr>
                <w:rFonts w:ascii="Arial" w:hAnsi="Arial" w:cs="Arial"/>
                <w:b/>
                <w:u w:val="single"/>
              </w:rPr>
              <w:t>.201</w:t>
            </w:r>
            <w:r w:rsidR="008502D4">
              <w:rPr>
                <w:rFonts w:ascii="Arial" w:hAnsi="Arial" w:cs="Arial"/>
                <w:b/>
                <w:u w:val="single"/>
              </w:rPr>
              <w:t>6</w:t>
            </w:r>
            <w:r w:rsidR="00FA4009">
              <w:rPr>
                <w:rFonts w:ascii="Arial" w:hAnsi="Arial" w:cs="Arial"/>
                <w:u w:val="single"/>
              </w:rPr>
              <w:t xml:space="preserve"> </w:t>
            </w:r>
            <w:r w:rsidRPr="006C76CA">
              <w:rPr>
                <w:rFonts w:ascii="Arial" w:hAnsi="Arial" w:cs="Arial"/>
              </w:rPr>
              <w:t>til:</w:t>
            </w:r>
          </w:p>
          <w:p w:rsidR="00012F6E" w:rsidRPr="006C76CA" w:rsidRDefault="00012F6E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12F6E" w:rsidRDefault="00252AB8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Kaae</w:t>
            </w:r>
          </w:p>
          <w:p w:rsidR="00252AB8" w:rsidRDefault="00252AB8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sensvej</w:t>
            </w:r>
            <w:proofErr w:type="spellEnd"/>
            <w:r>
              <w:rPr>
                <w:rFonts w:ascii="Arial" w:hAnsi="Arial" w:cs="Arial"/>
              </w:rPr>
              <w:t xml:space="preserve"> 98</w:t>
            </w:r>
          </w:p>
          <w:p w:rsidR="00252AB8" w:rsidRDefault="00252AB8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 Taastrup</w:t>
            </w:r>
          </w:p>
          <w:p w:rsidR="00252AB8" w:rsidRPr="006C76CA" w:rsidRDefault="00252AB8" w:rsidP="00012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brunok@dsb.dk</w:t>
            </w:r>
          </w:p>
          <w:p w:rsidR="00E5429A" w:rsidRDefault="00E5429A" w:rsidP="00E5429A">
            <w:pPr>
              <w:pStyle w:val="Brdtekst1"/>
              <w:spacing w:line="240" w:lineRule="auto"/>
              <w:rPr>
                <w:b/>
              </w:rPr>
            </w:pPr>
          </w:p>
        </w:tc>
      </w:tr>
    </w:tbl>
    <w:p w:rsidR="003D1FD0" w:rsidRDefault="003D1FD0" w:rsidP="00E5429A">
      <w:pPr>
        <w:spacing w:after="0" w:line="240" w:lineRule="auto"/>
        <w:rPr>
          <w:rFonts w:ascii="Arial" w:hAnsi="Arial" w:cs="Arial"/>
        </w:rPr>
      </w:pPr>
    </w:p>
    <w:p w:rsidR="00530133" w:rsidRDefault="00530133" w:rsidP="00E542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å Løb &amp; Motions vegne </w:t>
      </w:r>
    </w:p>
    <w:p w:rsidR="00530133" w:rsidRDefault="00252AB8" w:rsidP="00E5429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runo Kaae</w:t>
      </w:r>
    </w:p>
    <w:p w:rsidR="00B71CE4" w:rsidRPr="00530133" w:rsidRDefault="00B71CE4" w:rsidP="00E5429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a-DK"/>
        </w:rPr>
        <w:drawing>
          <wp:inline distT="0" distB="0" distL="0" distR="0">
            <wp:extent cx="857250" cy="457200"/>
            <wp:effectExtent l="19050" t="0" r="0" b="0"/>
            <wp:docPr id="1" name="Billede 0" descr="Signaturlogo_!cid_image001_jpg@01CCE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logo_!cid_image001_jpg@01CCEA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CE4" w:rsidRPr="00530133" w:rsidSect="00E353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26" w:right="70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6B" w:rsidRDefault="00566C6B" w:rsidP="009739CF">
      <w:pPr>
        <w:spacing w:after="0" w:line="240" w:lineRule="auto"/>
      </w:pPr>
      <w:r>
        <w:separator/>
      </w:r>
    </w:p>
  </w:endnote>
  <w:endnote w:type="continuationSeparator" w:id="0">
    <w:p w:rsidR="00566C6B" w:rsidRDefault="00566C6B" w:rsidP="0097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9628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7445" w:rsidRPr="00FB4AAB" w:rsidRDefault="00E77445" w:rsidP="00AD06A5">
        <w:pPr>
          <w:pStyle w:val="Sidefod"/>
          <w:rPr>
            <w:rFonts w:ascii="Arial" w:hAnsi="Arial" w:cs="Arial"/>
          </w:rPr>
        </w:pPr>
        <w:r w:rsidRPr="00FB4AAB">
          <w:rPr>
            <w:rFonts w:ascii="Arial" w:hAnsi="Arial" w:cs="Arial"/>
          </w:rPr>
          <w:t xml:space="preserve"> </w: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PAGE </w:instrTex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B3F2A">
          <w:rPr>
            <w:rFonts w:ascii="Arial" w:hAnsi="Arial" w:cs="Arial"/>
            <w:b/>
            <w:bCs/>
            <w:noProof/>
          </w:rPr>
          <w:t>3</w: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FB4AAB">
          <w:rPr>
            <w:rFonts w:ascii="Arial" w:hAnsi="Arial" w:cs="Arial"/>
          </w:rPr>
          <w:t xml:space="preserve"> / </w: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NUMPAGES  </w:instrTex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B3F2A">
          <w:rPr>
            <w:rFonts w:ascii="Arial" w:hAnsi="Arial" w:cs="Arial"/>
            <w:b/>
            <w:bCs/>
            <w:noProof/>
          </w:rPr>
          <w:t>3</w:t>
        </w:r>
        <w:r w:rsidR="002D073F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E77445" w:rsidRDefault="00E77445">
    <w:pPr>
      <w:pStyle w:val="Sidefod"/>
    </w:pPr>
  </w:p>
  <w:p w:rsidR="00E77445" w:rsidRDefault="00E7744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6B" w:rsidRDefault="00566C6B" w:rsidP="009739CF">
      <w:pPr>
        <w:spacing w:after="0" w:line="240" w:lineRule="auto"/>
      </w:pPr>
      <w:r>
        <w:separator/>
      </w:r>
    </w:p>
  </w:footnote>
  <w:footnote w:type="continuationSeparator" w:id="0">
    <w:p w:rsidR="00566C6B" w:rsidRDefault="00566C6B" w:rsidP="0097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45" w:rsidRDefault="00BB3F2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jernbane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45" w:rsidRDefault="00BB3F2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8" o:spid="_x0000_s2051" type="#_x0000_t75" style="position:absolute;margin-left:-71.25pt;margin-top:-106.35pt;width:595.2pt;height:841.9pt;z-index:-251656192;mso-position-horizontal-relative:margin;mso-position-vertical-relative:margin" o:allowincell="f">
          <v:imagedata r:id="rId1" o:title="jernbane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45" w:rsidRDefault="00BB3F2A" w:rsidP="0001028E">
    <w:pPr>
      <w:pStyle w:val="Sidehoved"/>
      <w:tabs>
        <w:tab w:val="clear" w:pos="4819"/>
        <w:tab w:val="clear" w:pos="9638"/>
        <w:tab w:val="left" w:pos="8670"/>
      </w:tabs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6" o:spid="_x0000_s2049" type="#_x0000_t75" style="position:absolute;margin-left:0;margin-top:0;width:595.2pt;height:841.9pt;z-index:-251658240;mso-position-horizontal:left;mso-position-horizontal-relative:page;mso-position-vertical:top;mso-position-vertical-relative:page" o:allowincell="f">
          <v:imagedata r:id="rId1" o:title="jernbane_logo"/>
          <w10:wrap anchorx="page" anchory="page"/>
          <w10:anchorlock/>
        </v:shape>
      </w:pict>
    </w:r>
    <w:r w:rsidR="000102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433"/>
    <w:multiLevelType w:val="hybridMultilevel"/>
    <w:tmpl w:val="2F4CF23A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BA8"/>
    <w:multiLevelType w:val="hybridMultilevel"/>
    <w:tmpl w:val="D3F04C1C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2AA9"/>
    <w:multiLevelType w:val="hybridMultilevel"/>
    <w:tmpl w:val="35CA1470"/>
    <w:lvl w:ilvl="0" w:tplc="C90A0A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FF7214E"/>
    <w:multiLevelType w:val="hybridMultilevel"/>
    <w:tmpl w:val="EB326D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1F8"/>
    <w:multiLevelType w:val="hybridMultilevel"/>
    <w:tmpl w:val="612E9FA8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2F97"/>
    <w:multiLevelType w:val="hybridMultilevel"/>
    <w:tmpl w:val="C10453B4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7513"/>
    <w:multiLevelType w:val="hybridMultilevel"/>
    <w:tmpl w:val="3112F3F0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49"/>
    <w:rsid w:val="00001CD2"/>
    <w:rsid w:val="00005B0E"/>
    <w:rsid w:val="0001028E"/>
    <w:rsid w:val="00012F6E"/>
    <w:rsid w:val="00034314"/>
    <w:rsid w:val="000358AD"/>
    <w:rsid w:val="00043A84"/>
    <w:rsid w:val="000529BE"/>
    <w:rsid w:val="0005503E"/>
    <w:rsid w:val="00075F75"/>
    <w:rsid w:val="00081CB0"/>
    <w:rsid w:val="0009647F"/>
    <w:rsid w:val="000A6555"/>
    <w:rsid w:val="000C32A7"/>
    <w:rsid w:val="000E531B"/>
    <w:rsid w:val="000F1D26"/>
    <w:rsid w:val="00100AF6"/>
    <w:rsid w:val="0010148F"/>
    <w:rsid w:val="001216DF"/>
    <w:rsid w:val="0012240D"/>
    <w:rsid w:val="001270D5"/>
    <w:rsid w:val="00152762"/>
    <w:rsid w:val="00181DD2"/>
    <w:rsid w:val="0019622C"/>
    <w:rsid w:val="001D436F"/>
    <w:rsid w:val="001E7BCF"/>
    <w:rsid w:val="00207D74"/>
    <w:rsid w:val="002363BE"/>
    <w:rsid w:val="00252AB8"/>
    <w:rsid w:val="00276DC6"/>
    <w:rsid w:val="002A45F0"/>
    <w:rsid w:val="002B28AC"/>
    <w:rsid w:val="002D073F"/>
    <w:rsid w:val="002D5B78"/>
    <w:rsid w:val="00310913"/>
    <w:rsid w:val="00334F40"/>
    <w:rsid w:val="00384030"/>
    <w:rsid w:val="003C1743"/>
    <w:rsid w:val="003D1FD0"/>
    <w:rsid w:val="003D71BC"/>
    <w:rsid w:val="00475C01"/>
    <w:rsid w:val="004D028F"/>
    <w:rsid w:val="004F0BFE"/>
    <w:rsid w:val="004F5A93"/>
    <w:rsid w:val="005037CA"/>
    <w:rsid w:val="005220C6"/>
    <w:rsid w:val="00530133"/>
    <w:rsid w:val="00566C6B"/>
    <w:rsid w:val="005C3894"/>
    <w:rsid w:val="00603D82"/>
    <w:rsid w:val="00621DE7"/>
    <w:rsid w:val="00657AD1"/>
    <w:rsid w:val="00672B25"/>
    <w:rsid w:val="0067453B"/>
    <w:rsid w:val="006A52B2"/>
    <w:rsid w:val="006A5320"/>
    <w:rsid w:val="006B38B3"/>
    <w:rsid w:val="006B4905"/>
    <w:rsid w:val="006F6459"/>
    <w:rsid w:val="00717A49"/>
    <w:rsid w:val="00730B8F"/>
    <w:rsid w:val="007320AD"/>
    <w:rsid w:val="007355EA"/>
    <w:rsid w:val="00750012"/>
    <w:rsid w:val="00751A27"/>
    <w:rsid w:val="00767A96"/>
    <w:rsid w:val="0077186D"/>
    <w:rsid w:val="007B68DE"/>
    <w:rsid w:val="008112DA"/>
    <w:rsid w:val="00833C16"/>
    <w:rsid w:val="008502D4"/>
    <w:rsid w:val="0085357E"/>
    <w:rsid w:val="00856F04"/>
    <w:rsid w:val="00870662"/>
    <w:rsid w:val="008764A9"/>
    <w:rsid w:val="00883B85"/>
    <w:rsid w:val="00893323"/>
    <w:rsid w:val="008C408D"/>
    <w:rsid w:val="008F6D42"/>
    <w:rsid w:val="009114DD"/>
    <w:rsid w:val="009739CF"/>
    <w:rsid w:val="00993021"/>
    <w:rsid w:val="009969F7"/>
    <w:rsid w:val="009B48FD"/>
    <w:rsid w:val="009D6D69"/>
    <w:rsid w:val="009E104A"/>
    <w:rsid w:val="009F0B32"/>
    <w:rsid w:val="009F38B8"/>
    <w:rsid w:val="009F5861"/>
    <w:rsid w:val="00A059AA"/>
    <w:rsid w:val="00A174ED"/>
    <w:rsid w:val="00A85CE0"/>
    <w:rsid w:val="00A87A6C"/>
    <w:rsid w:val="00A95AAB"/>
    <w:rsid w:val="00AA06A0"/>
    <w:rsid w:val="00AB275C"/>
    <w:rsid w:val="00AD06A5"/>
    <w:rsid w:val="00AD1252"/>
    <w:rsid w:val="00AD79C4"/>
    <w:rsid w:val="00AE68F6"/>
    <w:rsid w:val="00B05999"/>
    <w:rsid w:val="00B71CE4"/>
    <w:rsid w:val="00BB3F2A"/>
    <w:rsid w:val="00BD6376"/>
    <w:rsid w:val="00BE2D6A"/>
    <w:rsid w:val="00C22C45"/>
    <w:rsid w:val="00C230DD"/>
    <w:rsid w:val="00C53754"/>
    <w:rsid w:val="00C779C1"/>
    <w:rsid w:val="00CB79E4"/>
    <w:rsid w:val="00CE2D30"/>
    <w:rsid w:val="00D26663"/>
    <w:rsid w:val="00D26C1C"/>
    <w:rsid w:val="00D33CF0"/>
    <w:rsid w:val="00D90184"/>
    <w:rsid w:val="00DE23FA"/>
    <w:rsid w:val="00DE30B4"/>
    <w:rsid w:val="00E04680"/>
    <w:rsid w:val="00E1200D"/>
    <w:rsid w:val="00E15BEB"/>
    <w:rsid w:val="00E256F0"/>
    <w:rsid w:val="00E353F1"/>
    <w:rsid w:val="00E452D6"/>
    <w:rsid w:val="00E5429A"/>
    <w:rsid w:val="00E7006D"/>
    <w:rsid w:val="00E77445"/>
    <w:rsid w:val="00EA3BFE"/>
    <w:rsid w:val="00EB1D9D"/>
    <w:rsid w:val="00EC1E73"/>
    <w:rsid w:val="00ED5BB6"/>
    <w:rsid w:val="00EF6642"/>
    <w:rsid w:val="00F01BC7"/>
    <w:rsid w:val="00F11641"/>
    <w:rsid w:val="00F236B2"/>
    <w:rsid w:val="00F247B6"/>
    <w:rsid w:val="00F26A23"/>
    <w:rsid w:val="00F574E7"/>
    <w:rsid w:val="00F63634"/>
    <w:rsid w:val="00FA4009"/>
    <w:rsid w:val="00FB1C82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16EFA9C1-76B3-431D-BE16-130CF89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1">
    <w:name w:val="Brødtekst1"/>
    <w:basedOn w:val="Normal"/>
    <w:qFormat/>
    <w:rsid w:val="000529BE"/>
    <w:pPr>
      <w:spacing w:after="0" w:line="280" w:lineRule="auto"/>
    </w:pPr>
    <w:rPr>
      <w:rFonts w:ascii="Arial" w:hAnsi="Arial" w:cs="Arial"/>
    </w:rPr>
  </w:style>
  <w:style w:type="paragraph" w:customStyle="1" w:styleId="Adressefeltnormal">
    <w:name w:val="Adressefelt normal"/>
    <w:basedOn w:val="Normal"/>
    <w:qFormat/>
    <w:rsid w:val="000529BE"/>
    <w:pPr>
      <w:spacing w:after="120" w:line="240" w:lineRule="auto"/>
    </w:pPr>
    <w:rPr>
      <w:rFonts w:ascii="Arial" w:hAnsi="Arial" w:cs="Arial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29B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452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9CF"/>
  </w:style>
  <w:style w:type="paragraph" w:styleId="Sidefod">
    <w:name w:val="footer"/>
    <w:basedOn w:val="Normal"/>
    <w:link w:val="Sidefo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9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6A5"/>
    <w:rPr>
      <w:rFonts w:ascii="Tahoma" w:hAnsi="Tahoma" w:cs="Tahoma"/>
      <w:sz w:val="16"/>
      <w:szCs w:val="16"/>
    </w:rPr>
  </w:style>
  <w:style w:type="paragraph" w:customStyle="1" w:styleId="Brdtekst10">
    <w:name w:val="Brødtekst1"/>
    <w:basedOn w:val="Normal"/>
    <w:link w:val="BrdtekstChar"/>
    <w:qFormat/>
    <w:rsid w:val="00100AF6"/>
    <w:pPr>
      <w:spacing w:after="0" w:line="280" w:lineRule="auto"/>
    </w:pPr>
    <w:rPr>
      <w:rFonts w:ascii="Arial" w:hAnsi="Arial" w:cs="Arial"/>
    </w:rPr>
  </w:style>
  <w:style w:type="character" w:customStyle="1" w:styleId="BrdtekstChar">
    <w:name w:val="Brødtekst Char"/>
    <w:basedOn w:val="Standardskrifttypeiafsnit"/>
    <w:link w:val="Brdtekst10"/>
    <w:rsid w:val="00100AF6"/>
    <w:rPr>
      <w:rFonts w:ascii="Arial" w:hAnsi="Arial" w:cs="Arial"/>
    </w:rPr>
  </w:style>
  <w:style w:type="paragraph" w:customStyle="1" w:styleId="Overskrift11">
    <w:name w:val="Overskrift 11"/>
    <w:basedOn w:val="Brdtekst10"/>
    <w:link w:val="Overskrift1Char"/>
    <w:qFormat/>
    <w:rsid w:val="00E77445"/>
    <w:rPr>
      <w:b/>
      <w:sz w:val="28"/>
      <w:szCs w:val="28"/>
    </w:rPr>
  </w:style>
  <w:style w:type="character" w:customStyle="1" w:styleId="Overskrift1Char">
    <w:name w:val="Overskrift 1 Char"/>
    <w:basedOn w:val="BrdtekstChar"/>
    <w:link w:val="Overskrift11"/>
    <w:rsid w:val="00E77445"/>
    <w:rPr>
      <w:rFonts w:ascii="Arial" w:hAnsi="Arial" w:cs="Arial"/>
      <w:b/>
      <w:sz w:val="28"/>
      <w:szCs w:val="28"/>
    </w:rPr>
  </w:style>
  <w:style w:type="paragraph" w:styleId="Almindeligtekst">
    <w:name w:val="Plain Text"/>
    <w:basedOn w:val="Normal"/>
    <w:link w:val="AlmindeligtekstTegn"/>
    <w:rsid w:val="00034314"/>
    <w:pPr>
      <w:tabs>
        <w:tab w:val="left" w:pos="1321"/>
        <w:tab w:val="left" w:pos="2642"/>
        <w:tab w:val="left" w:pos="3963"/>
        <w:tab w:val="left" w:pos="5284"/>
        <w:tab w:val="left" w:pos="6606"/>
        <w:tab w:val="left" w:pos="7927"/>
        <w:tab w:val="left" w:pos="9248"/>
        <w:tab w:val="right" w:pos="10319"/>
      </w:tabs>
      <w:spacing w:after="0" w:line="240" w:lineRule="auto"/>
      <w:ind w:left="2642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034314"/>
    <w:rPr>
      <w:rFonts w:ascii="Times New Roman" w:eastAsia="Times New Roman" w:hAnsi="Times New Roman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eb@jernbanefritid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jernbanefritid.d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052-6592-4843-A383-02674DA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5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2one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imonsen</dc:creator>
  <cp:lastModifiedBy>Bruno Kaae [DSB]</cp:lastModifiedBy>
  <cp:revision>3</cp:revision>
  <cp:lastPrinted>2012-12-23T14:55:00Z</cp:lastPrinted>
  <dcterms:created xsi:type="dcterms:W3CDTF">2017-08-23T14:09:00Z</dcterms:created>
  <dcterms:modified xsi:type="dcterms:W3CDTF">2017-08-23T14:20:00Z</dcterms:modified>
</cp:coreProperties>
</file>